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5D164C" w:rsidRPr="002E5B30" w:rsidRDefault="00902EF9" w:rsidP="00902EF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п</w:t>
      </w:r>
      <w:r w:rsidRPr="001C595D">
        <w:rPr>
          <w:rFonts w:cs="Times New Roman"/>
          <w:color w:val="000000" w:themeColor="text1"/>
          <w:szCs w:val="28"/>
        </w:rPr>
        <w:t>роект постановления администрации муниципального образования муниципальный округ город Горячий Ключ Краснодарского края «О внесении изменений в постановление администрации муниципального образования город Горячий Ключ Краснодарского края от 2 февраля 2024 г. № 172 «Об утверждении административного регламента предоставления администрацией муниципального образования город Горячий Ключ Краснодарского края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5D164C" w:rsidRPr="002E5B30">
        <w:rPr>
          <w:rFonts w:cs="Times New Roman"/>
          <w:color w:val="000000" w:themeColor="text1"/>
          <w:szCs w:val="28"/>
        </w:rPr>
        <w:t>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bookmarkStart w:id="0" w:name="_GoBack"/>
      <w:bookmarkEnd w:id="0"/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>
        <w:rPr>
          <w:rFonts w:cs="Times New Roman"/>
          <w:szCs w:val="28"/>
        </w:rPr>
        <w:t>«</w:t>
      </w:r>
      <w:r w:rsidR="005D164C">
        <w:rPr>
          <w:rFonts w:eastAsia="Calibri" w:cs="Times New Roman"/>
          <w:szCs w:val="28"/>
        </w:rPr>
        <w:t>1</w:t>
      </w:r>
      <w:r w:rsidR="00D5288D" w:rsidRPr="00DA5F66">
        <w:rPr>
          <w:rFonts w:eastAsia="Calibri" w:cs="Times New Roman"/>
          <w:szCs w:val="28"/>
        </w:rPr>
        <w:t xml:space="preserve">» </w:t>
      </w:r>
      <w:r w:rsidR="005D164C">
        <w:rPr>
          <w:rFonts w:eastAsia="Calibri" w:cs="Times New Roman"/>
          <w:szCs w:val="28"/>
        </w:rPr>
        <w:t>декабря</w:t>
      </w:r>
      <w:r w:rsidR="00D5288D" w:rsidRPr="00DA5F66">
        <w:rPr>
          <w:rFonts w:eastAsia="Calibri" w:cs="Times New Roman"/>
          <w:szCs w:val="28"/>
        </w:rPr>
        <w:t xml:space="preserve"> 202</w:t>
      </w:r>
      <w:r w:rsidR="00D5288D">
        <w:rPr>
          <w:rFonts w:eastAsia="Calibri" w:cs="Times New Roman"/>
          <w:szCs w:val="28"/>
        </w:rPr>
        <w:t>5</w:t>
      </w:r>
      <w:r w:rsidR="00D5288D" w:rsidRPr="00DA5F66">
        <w:rPr>
          <w:rFonts w:eastAsia="Calibri"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>г. Разработчик не будет рассматривать предложения, направленные после указанного</w:t>
      </w:r>
      <w:r w:rsidRPr="00571704">
        <w:rPr>
          <w:rFonts w:cs="Times New Roman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НПА существенные риск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, на Ваш взгляд, особенности при контроле соблюдения требований вновь вводимого правового регулирования различными группами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F9">
          <w:rPr>
            <w:noProof/>
          </w:rPr>
          <w:t>2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2EF9"/>
    <w:rsid w:val="009058E6"/>
    <w:rsid w:val="00951DBC"/>
    <w:rsid w:val="009834BD"/>
    <w:rsid w:val="009C21C2"/>
    <w:rsid w:val="009D4C72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5288D"/>
    <w:rsid w:val="00D63528"/>
    <w:rsid w:val="00D70FDC"/>
    <w:rsid w:val="00D90841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4A97-3E55-4F69-A946-803E43AB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54</cp:revision>
  <cp:lastPrinted>2023-12-14T12:41:00Z</cp:lastPrinted>
  <dcterms:created xsi:type="dcterms:W3CDTF">2022-06-10T08:47:00Z</dcterms:created>
  <dcterms:modified xsi:type="dcterms:W3CDTF">2025-11-17T10:38:00Z</dcterms:modified>
</cp:coreProperties>
</file>